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/MPAcc管理类、经济类联考老·吕·逻·辑要点精编  第2版</w:t>
      </w:r>
    </w:p>
    <w:p>
      <w:r>
        <w:t>作者:&lt;font color=Red&gt;吕&lt;/font&gt;建刚主编；毋亮副主编</w:t>
      </w:r>
    </w:p>
    <w:p>
      <w:r>
        <w:t>出版社:北京:北京理工大学出版社,2016.11</w:t>
      </w:r>
    </w:p>
    <w:p>
      <w:r>
        <w:t>出版日期：</w:t>
      </w:r>
    </w:p>
    <w:p>
      <w:r>
        <w:t>总页数：423</w:t>
      </w:r>
    </w:p>
    <w:p>
      <w:r>
        <w:t>更多请访问教客网:www.jiaokey.com</w:t>
      </w:r>
    </w:p>
    <w:p>
      <w:r>
        <w:t>MBA/MPA/MPAcc管理类、经济类联考老·吕·逻·辑要点精编  第2版评论地址：https://www.jiaokey.com/book/detail/14321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